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D20D3A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36428C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September 3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- 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22nd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D20D3A" w:rsidRPr="006E7C66" w:rsidTr="00012B19">
        <w:trPr>
          <w:trHeight w:val="971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36428C" w:rsidRPr="00FB172E" w:rsidRDefault="0036428C" w:rsidP="0036428C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eptember 2</w:t>
            </w: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36428C" w:rsidRPr="00FB172E" w:rsidRDefault="0036428C" w:rsidP="003642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lessed Virgin in Memory of 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Dick, Doris &amp; Holy Souls</w:t>
            </w:r>
          </w:p>
          <w:p w:rsidR="0036428C" w:rsidRPr="00FB172E" w:rsidRDefault="0036428C" w:rsidP="0036428C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36428C" w:rsidRPr="00FB172E" w:rsidRDefault="0036428C" w:rsidP="0036428C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eptember 3</w:t>
            </w:r>
            <w:r w:rsidRPr="00FB172E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36428C" w:rsidRPr="00FB172E" w:rsidRDefault="0036428C" w:rsidP="003642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0 am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orothy Harris from Wayne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Maureen</w:t>
            </w:r>
          </w:p>
          <w:p w:rsidR="001271C4" w:rsidRPr="00FB172E" w:rsidRDefault="001271C4" w:rsidP="001271C4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</w:p>
          <w:p w:rsidR="001271C4" w:rsidRPr="00FB172E" w:rsidRDefault="001271C4" w:rsidP="001271C4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36428C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eptember 9</w:t>
            </w: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E64F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remiah Leduc from Mom &amp; </w:t>
            </w:r>
            <w:r w:rsidR="00EE64F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Dad</w:t>
            </w:r>
          </w:p>
          <w:p w:rsidR="001271C4" w:rsidRPr="00FB172E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1271C4" w:rsidRPr="00FB172E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36428C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eptember 10</w:t>
            </w:r>
            <w:r w:rsidRPr="00FB172E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C4339D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0 am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8B712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Deloretto from </w:t>
            </w:r>
            <w:r w:rsidR="00FE45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e</w:t>
            </w:r>
            <w:r w:rsidR="008B712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Hoffman/Deloretto Families</w:t>
            </w:r>
          </w:p>
          <w:p w:rsidR="00242A3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A05E1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race C.</w:t>
            </w:r>
            <w:r w:rsidR="004A3F9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&amp; </w:t>
            </w:r>
            <w:r w:rsidR="00A05E1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ne C.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0am: 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A05E1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rin M.</w:t>
            </w:r>
            <w:r w:rsidR="004A3F9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&amp; </w:t>
            </w:r>
            <w:r w:rsidR="00A05E1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cardo M.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C4339D" w:rsidRPr="00FB172E" w:rsidRDefault="00C4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week:   </w:t>
            </w:r>
            <w:r w:rsidR="00A05E1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anet Renaud</w:t>
            </w:r>
          </w:p>
          <w:p w:rsidR="001271C4" w:rsidRPr="00FB172E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 </w:t>
            </w:r>
            <w:r w:rsidR="00FE45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ildren returning to school</w:t>
            </w:r>
          </w:p>
          <w:p w:rsidR="001271C4" w:rsidRPr="00FB172E" w:rsidRDefault="001271C4" w:rsidP="001271C4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36428C" w:rsidRPr="00FF6F6E" w:rsidRDefault="0036428C" w:rsidP="0036428C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baptism</w:t>
            </w:r>
          </w:p>
          <w:p w:rsidR="0036428C" w:rsidRPr="00FF6F6E" w:rsidRDefault="0036428C" w:rsidP="0036428C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FF6F6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Last weekend we welcom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d</w:t>
            </w:r>
            <w:r w:rsidRPr="00FF6F6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into our Christian community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Klark Pakingan, Clara de Denus, and Nicholas Pizzuti.  </w:t>
            </w:r>
            <w:r w:rsidRPr="00FF6F6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May God Bless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se</w:t>
            </w:r>
            <w:r w:rsidRPr="00FF6F6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child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ren</w:t>
            </w:r>
            <w:r w:rsidRPr="00FF6F6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1271C4" w:rsidRPr="00FB172E" w:rsidRDefault="001271C4" w:rsidP="001271C4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1271C4" w:rsidRPr="00FB172E" w:rsidRDefault="001271C4" w:rsidP="001271C4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8A744E" w:rsidRPr="006E7C66" w:rsidRDefault="001271C4" w:rsidP="00FE455A">
            <w:pPr>
              <w:tabs>
                <w:tab w:val="left" w:pos="720"/>
              </w:tabs>
              <w:rPr>
                <w:rFonts w:ascii="Garamond" w:hAnsi="Garamond" w:cs="Arial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2B2F89"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August </w:t>
            </w:r>
            <w:r w:rsidR="004A3F9F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</w:t>
            </w:r>
            <w:r w:rsidR="00B541E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7</w:t>
            </w: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as $</w:t>
            </w:r>
            <w:r w:rsidR="002B2F89"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</w:t>
            </w:r>
            <w:r w:rsidR="00B541E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60</w:t>
            </w:r>
            <w:r w:rsidR="002B2F89"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 </w:t>
            </w:r>
            <w:r w:rsidR="008678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While you have been on vacation – your parish has been working for you – </w:t>
            </w:r>
            <w:r w:rsidR="00FE455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ank you for your </w:t>
            </w:r>
            <w:r w:rsidR="008678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nero</w:t>
            </w:r>
            <w:r w:rsidR="00FE455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ity</w:t>
            </w:r>
            <w:r w:rsidR="008678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4376" w:type="dxa"/>
          </w:tcPr>
          <w:p w:rsidR="00935372" w:rsidRPr="00012B19" w:rsidRDefault="00935372" w:rsidP="0093537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12B19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roof fund </w:t>
            </w:r>
          </w:p>
          <w:p w:rsidR="009A37E0" w:rsidRDefault="00935372" w:rsidP="0093537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is weekend there is a second collection for our roof fund.  We appreciate your generosity.</w:t>
            </w:r>
          </w:p>
          <w:p w:rsidR="00935372" w:rsidRPr="00012B19" w:rsidRDefault="00935372" w:rsidP="0093537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9A37E0" w:rsidRPr="00DF3924" w:rsidRDefault="009A37E0" w:rsidP="009A37E0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wardens meeting</w:t>
            </w:r>
          </w:p>
          <w:p w:rsidR="00935372" w:rsidRDefault="009A37E0" w:rsidP="009A37E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Wardens will have their next meeting on Wednesday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eptember 20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at 7pm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9A37E0" w:rsidRDefault="009A37E0" w:rsidP="009A37E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4D24BC" w:rsidRPr="00984829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prayer requests</w:t>
            </w:r>
            <w:r w:rsidR="0036428C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**</w:t>
            </w:r>
          </w:p>
          <w:p w:rsidR="00E84051" w:rsidRPr="00E641BF" w:rsidRDefault="00807789" w:rsidP="00EE25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Jim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Brazeau, </w:t>
            </w:r>
            <w:r w:rsidR="00A01E41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garet Rondeau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Albertson, Helen Bulger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Lionel Cozier, Dolores Sandy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Martin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ndria MacDonald (liver transplant), </w:t>
            </w:r>
            <w:r w:rsidR="00775D79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Gabrielle McWilliams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Willy Moore, Mar</w:t>
            </w:r>
            <w:r w:rsidR="009F20CE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ie Hulse,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Karen Descoeurs,</w:t>
            </w:r>
            <w:r w:rsidR="007721B4" w:rsidRPr="00E641BF">
              <w:rPr>
                <w:rFonts w:ascii="Garamond" w:eastAsia="Times New Roman" w:hAnsi="Garamond" w:cs="Arial"/>
                <w:b/>
                <w:lang w:eastAsia="en-CA"/>
              </w:rPr>
              <w:t xml:space="preserve"> Mary &amp; Marian Lapchak,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Caiti Dore, </w:t>
            </w:r>
            <w:r w:rsidR="009F20CE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elen Lariccia, Ben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E641BF">
              <w:rPr>
                <w:rFonts w:ascii="Garamond" w:eastAsia="Times New Roman" w:hAnsi="Garamond" w:cs="Arial"/>
                <w:b/>
                <w:lang w:eastAsia="en-CA"/>
              </w:rPr>
              <w:t>Betty &amp; Ger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ry &amp; </w:t>
            </w:r>
            <w:r w:rsidR="004D24BC" w:rsidRPr="00E641BF">
              <w:rPr>
                <w:rFonts w:ascii="Garamond" w:eastAsia="Times New Roman" w:hAnsi="Garamond" w:cs="Arial"/>
                <w:b/>
                <w:lang w:eastAsia="en-CA"/>
              </w:rPr>
              <w:t>Mary Guy,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nn Desmarais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, Thomas Gillette, Paul Frenette, Clement Frenette, Elaine Kerr, Woody Leclerc, Gerri,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Whyatt Laflamme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Don Harthorn</w:t>
            </w:r>
            <w:r w:rsidR="00EC7652">
              <w:rPr>
                <w:rFonts w:ascii="Garamond" w:eastAsia="Times New Roman" w:hAnsi="Garamond" w:cs="Arial"/>
                <w:b/>
                <w:bCs/>
                <w:lang w:eastAsia="en-CA"/>
              </w:rPr>
              <w:t>,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Brian Lang</w:t>
            </w:r>
            <w:r w:rsidR="00EC7652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</w:p>
          <w:p w:rsidR="002B2F89" w:rsidRDefault="0036428C" w:rsidP="003642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** </w:t>
            </w:r>
            <w:r w:rsidRPr="0036428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>please note – the prayer list is updated at the beginning of each month, if you would like a name to remain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 xml:space="preserve">, be added or taken off </w:t>
            </w:r>
            <w:r w:rsidRPr="0036428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>the list, please contact the office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 xml:space="preserve"> by the end of </w:t>
            </w:r>
            <w:r w:rsidR="00E641B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>each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  <w:t xml:space="preserve"> month.  Thank you.</w:t>
            </w:r>
          </w:p>
          <w:p w:rsidR="00B541E3" w:rsidRDefault="00B541E3" w:rsidP="003642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CA"/>
              </w:rPr>
            </w:pPr>
          </w:p>
          <w:p w:rsidR="000C3588" w:rsidRPr="00FB172E" w:rsidRDefault="000C3588" w:rsidP="000C3588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hapel</w:t>
            </w:r>
          </w:p>
          <w:p w:rsidR="000C3588" w:rsidRPr="00FB172E" w:rsidRDefault="000C3588" w:rsidP="000C3588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Chapel is in need of adorers:</w:t>
            </w:r>
          </w:p>
          <w:p w:rsidR="00B541E3" w:rsidRPr="009A37E0" w:rsidRDefault="000C3588" w:rsidP="00012B19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re are available hours, for info please contact Audrey at 514-453-5409.</w:t>
            </w:r>
            <w:r w:rsidRPr="00FB172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0D4C51" w:rsidRPr="0008315E" w:rsidRDefault="000D4C51" w:rsidP="000D4C51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8"/>
                <w:szCs w:val="28"/>
                <w:lang w:eastAsia="en-CA"/>
              </w:rPr>
            </w:pPr>
            <w:r w:rsidRPr="0008315E">
              <w:rPr>
                <w:rFonts w:ascii="Garamond" w:eastAsia="Times New Roman" w:hAnsi="Garamond" w:cs="Arial"/>
                <w:b/>
                <w:bCs/>
                <w:smallCaps/>
                <w:sz w:val="28"/>
                <w:szCs w:val="28"/>
                <w:highlight w:val="lightGray"/>
                <w:lang w:eastAsia="en-CA"/>
              </w:rPr>
              <w:t>your parish children need yo</w:t>
            </w:r>
            <w:r w:rsidR="0008315E">
              <w:rPr>
                <w:rFonts w:ascii="Garamond" w:eastAsia="Times New Roman" w:hAnsi="Garamond" w:cs="Arial"/>
                <w:b/>
                <w:bCs/>
                <w:smallCaps/>
                <w:sz w:val="28"/>
                <w:szCs w:val="28"/>
                <w:highlight w:val="lightGray"/>
                <w:lang w:eastAsia="en-CA"/>
              </w:rPr>
              <w:t>u!</w:t>
            </w:r>
          </w:p>
          <w:p w:rsidR="000D4C51" w:rsidRPr="000D4C51" w:rsidRDefault="000D4C51" w:rsidP="000D4C5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e have many new and returning students and are in desperate need of Faith Educators.  Experience not necessary, we will train you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 You will</w:t>
            </w: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learn more about you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</w:t>
            </w: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faith along with your children.  As of this date, we need Level 6, Level 5 and Pre-K Catechists.  For more info, please call Anne Coulter at 514-453-8634.</w:t>
            </w:r>
          </w:p>
          <w:p w:rsidR="0008315E" w:rsidRDefault="0008315E" w:rsidP="0008315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111B7C" w:rsidRPr="00984829" w:rsidRDefault="00111B7C" w:rsidP="00111B7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111B7C" w:rsidRPr="00984829" w:rsidRDefault="0017069C" w:rsidP="00111B7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Our final registration will take place from 11 – noon at the Parish Picnic on September 10</w:t>
            </w:r>
            <w:r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 You MUST bring a copy of your child’s baptismal certificate to register.  Registration for Pre-K and K is closed.</w:t>
            </w:r>
            <w:r w:rsidR="00111B7C"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</w:t>
            </w:r>
          </w:p>
          <w:p w:rsidR="00012B19" w:rsidRDefault="00012B19" w:rsidP="000C3588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012B19" w:rsidRPr="0036428C" w:rsidRDefault="00012B19" w:rsidP="00012B19">
            <w:pPr>
              <w:jc w:val="center"/>
              <w:rPr>
                <w:rFonts w:ascii="Garamond" w:eastAsia="Times New Roman" w:hAnsi="Garamond" w:cs="Times New Roman"/>
                <w:b/>
                <w:smallCaps/>
                <w:lang w:eastAsia="en-CA"/>
              </w:rPr>
            </w:pPr>
            <w:r w:rsidRPr="0036428C">
              <w:rPr>
                <w:rFonts w:ascii="Garamond" w:eastAsia="Times New Roman" w:hAnsi="Garamond" w:cs="Times New Roman"/>
                <w:b/>
                <w:smallCaps/>
                <w:highlight w:val="lightGray"/>
                <w:lang w:eastAsia="en-CA"/>
              </w:rPr>
              <w:t>update on our syrian refugee family</w:t>
            </w:r>
          </w:p>
          <w:p w:rsidR="00935372" w:rsidRDefault="00012B19" w:rsidP="00012B19">
            <w:pPr>
              <w:shd w:val="clear" w:color="auto" w:fill="FFFFFF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Our Refugee Family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should 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>arriv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e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around Christmas.  Currently, they are in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Lebanon, in 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>housing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, 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waiting for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their 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visas. 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We are continuing to r</w:t>
            </w:r>
            <w:r w:rsidRPr="0008315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ise funds for their support.  All ideas welcome. 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Let’s keep them in our prayers.</w:t>
            </w:r>
          </w:p>
          <w:p w:rsidR="008678D5" w:rsidRPr="000C3588" w:rsidRDefault="008678D5" w:rsidP="00012B19">
            <w:pPr>
              <w:shd w:val="clear" w:color="auto" w:fill="FFFFFF"/>
              <w:rPr>
                <w:rFonts w:ascii="Garamond" w:hAnsi="Garamond"/>
                <w:b/>
              </w:rPr>
            </w:pPr>
          </w:p>
          <w:p w:rsidR="000C3588" w:rsidRPr="00984829" w:rsidRDefault="000C3588" w:rsidP="000C3588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coming events</w:t>
            </w:r>
          </w:p>
          <w:p w:rsidR="000C3588" w:rsidRPr="00E641BF" w:rsidRDefault="000C3588" w:rsidP="000C3588">
            <w:pPr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Here are a few events that are coming up:</w:t>
            </w:r>
          </w:p>
          <w:p w:rsidR="000C3588" w:rsidRDefault="000C3588" w:rsidP="000C358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Sept 10 - St Pat’s Annual Picnic 10am</w:t>
            </w:r>
          </w:p>
          <w:p w:rsidR="000C3588" w:rsidRPr="00E641BF" w:rsidRDefault="000C3588" w:rsidP="000C358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>Sept 28 – Financial Planning Workshop</w:t>
            </w:r>
          </w:p>
          <w:p w:rsidR="000C3588" w:rsidRPr="00E641BF" w:rsidRDefault="000C3588" w:rsidP="000C358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Oct 29 – 125</w:t>
            </w:r>
            <w:r w:rsidRPr="00E641BF">
              <w:rPr>
                <w:rFonts w:ascii="Garamond" w:eastAsia="Times New Roman" w:hAnsi="Garamond" w:cs="Arial"/>
                <w:b/>
                <w:bCs/>
                <w:vertAlign w:val="superscript"/>
                <w:lang w:eastAsia="en-CA"/>
              </w:rPr>
              <w:t>th</w:t>
            </w: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Celebration Concert hosted by Anglophone parishes – 2pm, Ste Cecile’s, Valleyfield</w:t>
            </w:r>
          </w:p>
          <w:p w:rsidR="00935372" w:rsidRPr="00935372" w:rsidRDefault="000C3588" w:rsidP="000C3588">
            <w:pPr>
              <w:rPr>
                <w:rFonts w:ascii="Garamond" w:hAnsi="Garamond"/>
                <w:b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Nov 3&amp;4 and Nov 10 – 2017 Showcase</w:t>
            </w:r>
          </w:p>
        </w:tc>
        <w:tc>
          <w:tcPr>
            <w:tcW w:w="4378" w:type="dxa"/>
            <w:gridSpan w:val="2"/>
          </w:tcPr>
          <w:p w:rsidR="0008315E" w:rsidRPr="00984829" w:rsidRDefault="0008315E" w:rsidP="0008315E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parish picnic</w:t>
            </w:r>
          </w:p>
          <w:p w:rsidR="0008315E" w:rsidRDefault="0008315E" w:rsidP="0008315E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Our annual Parish Picnic 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will take place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>on Sunday September 10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  <w:vertAlign w:val="superscript"/>
              </w:rPr>
              <w:t>th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following the 10am Mass.  There will be hot dogs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>,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hamburgers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,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 corn roast, beverages and plenty of fun for everyone.  We will 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lso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>be having a TOY SALE!</w:t>
            </w:r>
            <w:r w:rsidR="00984829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Everyone is welcome.  </w:t>
            </w:r>
            <w:r w:rsidR="00EE71D5" w:rsidRPr="00984829">
              <w:rPr>
                <w:rFonts w:ascii="Garamond" w:eastAsia="Calibri" w:hAnsi="Garamond" w:cs="Arial"/>
                <w:b/>
                <w:sz w:val="24"/>
                <w:szCs w:val="24"/>
                <w:u w:val="single"/>
              </w:rPr>
              <w:t>Volunteers are desperately needed!</w:t>
            </w:r>
            <w:r w:rsidR="00EE71D5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984829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012B19">
              <w:rPr>
                <w:rFonts w:ascii="Garamond" w:eastAsia="Calibri" w:hAnsi="Garamond" w:cs="Arial"/>
                <w:b/>
                <w:sz w:val="24"/>
                <w:szCs w:val="24"/>
              </w:rPr>
              <w:t>T</w:t>
            </w:r>
            <w:r w:rsidR="004A3F9F">
              <w:rPr>
                <w:rFonts w:ascii="Garamond" w:eastAsia="Calibri" w:hAnsi="Garamond" w:cs="Arial"/>
                <w:b/>
                <w:sz w:val="24"/>
                <w:szCs w:val="24"/>
              </w:rPr>
              <w:t>here are sheets at the entrance - p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>l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ease </w:t>
            </w:r>
            <w:r w:rsidR="004A3F9F">
              <w:rPr>
                <w:rFonts w:ascii="Garamond" w:eastAsia="Calibri" w:hAnsi="Garamond" w:cs="Arial"/>
                <w:b/>
                <w:sz w:val="24"/>
                <w:szCs w:val="24"/>
              </w:rPr>
              <w:t>SIGN UP</w:t>
            </w:r>
            <w:r w:rsidR="00C4339D">
              <w:rPr>
                <w:rFonts w:ascii="Garamond" w:eastAsia="Calibri" w:hAnsi="Garamond" w:cs="Arial"/>
                <w:b/>
                <w:sz w:val="24"/>
                <w:szCs w:val="24"/>
              </w:rPr>
              <w:t>.</w:t>
            </w:r>
          </w:p>
          <w:p w:rsidR="00984829" w:rsidRPr="00111B7C" w:rsidRDefault="00984829" w:rsidP="0008315E">
            <w:pPr>
              <w:rPr>
                <w:rFonts w:ascii="Garamond" w:eastAsia="Calibri" w:hAnsi="Garamond" w:cs="Arial"/>
                <w:b/>
              </w:rPr>
            </w:pPr>
          </w:p>
          <w:p w:rsidR="00D25541" w:rsidRPr="00984829" w:rsidRDefault="00D25541" w:rsidP="00D25541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p</w:t>
            </w: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ew plaques</w:t>
            </w:r>
          </w:p>
          <w:p w:rsidR="00D25541" w:rsidRPr="00D25541" w:rsidRDefault="00D25541" w:rsidP="00D25541">
            <w:pPr>
              <w:pStyle w:val="NormalWeb"/>
              <w:spacing w:after="0"/>
              <w:rPr>
                <w:rFonts w:ascii="Garamond" w:hAnsi="Garamond"/>
                <w:b/>
                <w:sz w:val="22"/>
                <w:szCs w:val="22"/>
              </w:rPr>
            </w:pPr>
            <w:r w:rsidRPr="00D25541"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  <w:t>We have recently received requests for pew plaques.</w:t>
            </w:r>
            <w:r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  <w:t xml:space="preserve">  </w:t>
            </w:r>
            <w:r w:rsidRPr="00D25541"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  <w:t>We will be placing an order with the supplier soon.  If you would like a plaque please see Anita Clement or Mary Martin or contact the office.</w:t>
            </w:r>
          </w:p>
          <w:p w:rsidR="00D25541" w:rsidRDefault="00D25541" w:rsidP="00D25541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</w:pPr>
            <w:r w:rsidRPr="00D25541"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  <w:t>The purpose of these plaques are to honor or remember a loved one.  It is not intended to provide exclusivity to a particular pew.</w:t>
            </w:r>
          </w:p>
          <w:p w:rsidR="00DC768E" w:rsidRPr="00D25541" w:rsidRDefault="00DC768E" w:rsidP="00D25541">
            <w:pPr>
              <w:pStyle w:val="NormalWeb"/>
              <w:spacing w:after="0"/>
              <w:rPr>
                <w:rFonts w:ascii="Garamond" w:hAnsi="Garamond"/>
                <w:b/>
                <w:sz w:val="22"/>
                <w:szCs w:val="22"/>
              </w:rPr>
            </w:pPr>
          </w:p>
          <w:p w:rsidR="00DC768E" w:rsidRPr="00984829" w:rsidRDefault="00DC768E" w:rsidP="00DC768E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cpr course</w:t>
            </w:r>
          </w:p>
          <w:p w:rsidR="008678D5" w:rsidRDefault="00DC768E" w:rsidP="00DC768E">
            <w:pPr>
              <w:rPr>
                <w:rStyle w:val="Accentuation"/>
                <w:rFonts w:ascii="Garamond" w:hAnsi="Garamond"/>
                <w:b/>
                <w:i w:val="0"/>
              </w:rPr>
            </w:pPr>
            <w:r w:rsidRPr="00D25541">
              <w:rPr>
                <w:rStyle w:val="Accentuation"/>
                <w:rFonts w:ascii="Garamond" w:hAnsi="Garamond"/>
                <w:b/>
                <w:i w:val="0"/>
              </w:rPr>
              <w:t>W</w:t>
            </w:r>
            <w:r>
              <w:rPr>
                <w:rStyle w:val="Accentuation"/>
                <w:rFonts w:ascii="Garamond" w:hAnsi="Garamond"/>
                <w:b/>
                <w:i w:val="0"/>
              </w:rPr>
              <w:t xml:space="preserve">e are looking for 2 parishioners who would benefit from taking a </w:t>
            </w:r>
            <w:r w:rsidR="00012B19">
              <w:rPr>
                <w:rStyle w:val="Accentuation"/>
                <w:rFonts w:ascii="Garamond" w:hAnsi="Garamond"/>
                <w:b/>
                <w:i w:val="0"/>
              </w:rPr>
              <w:t>“</w:t>
            </w:r>
            <w:r w:rsidR="00FE455A">
              <w:rPr>
                <w:rStyle w:val="Accentuation"/>
                <w:rFonts w:ascii="Garamond" w:hAnsi="Garamond"/>
                <w:b/>
                <w:i w:val="0"/>
              </w:rPr>
              <w:t>2-D</w:t>
            </w:r>
            <w:r>
              <w:rPr>
                <w:rStyle w:val="Accentuation"/>
                <w:rFonts w:ascii="Garamond" w:hAnsi="Garamond"/>
                <w:b/>
                <w:i w:val="0"/>
              </w:rPr>
              <w:t>ay CPR Course</w:t>
            </w:r>
            <w:r w:rsidR="00012B19">
              <w:rPr>
                <w:rStyle w:val="Accentuation"/>
                <w:rFonts w:ascii="Garamond" w:hAnsi="Garamond"/>
                <w:b/>
                <w:i w:val="0"/>
              </w:rPr>
              <w:t>”</w:t>
            </w:r>
            <w:r w:rsidR="009A37E0">
              <w:rPr>
                <w:rStyle w:val="Accentuation"/>
                <w:rFonts w:ascii="Garamond" w:hAnsi="Garamond"/>
                <w:b/>
                <w:i w:val="0"/>
              </w:rPr>
              <w:t xml:space="preserve"> in </w:t>
            </w:r>
            <w:r w:rsidR="00012B19">
              <w:rPr>
                <w:rStyle w:val="Accentuation"/>
                <w:rFonts w:ascii="Garamond" w:hAnsi="Garamond"/>
                <w:b/>
                <w:i w:val="0"/>
              </w:rPr>
              <w:t>Vaudreuil</w:t>
            </w:r>
            <w:r>
              <w:rPr>
                <w:rStyle w:val="Accentuation"/>
                <w:rFonts w:ascii="Garamond" w:hAnsi="Garamond"/>
                <w:b/>
                <w:i w:val="0"/>
              </w:rPr>
              <w:t>.  The date of the cours</w:t>
            </w:r>
            <w:r w:rsidRPr="00D25541">
              <w:rPr>
                <w:rStyle w:val="Accentuation"/>
                <w:rFonts w:ascii="Garamond" w:hAnsi="Garamond"/>
                <w:b/>
                <w:i w:val="0"/>
              </w:rPr>
              <w:t>e</w:t>
            </w:r>
            <w:r>
              <w:rPr>
                <w:rStyle w:val="Accentuation"/>
                <w:rFonts w:ascii="Garamond" w:hAnsi="Garamond"/>
                <w:b/>
                <w:i w:val="0"/>
              </w:rPr>
              <w:t xml:space="preserve"> is </w:t>
            </w:r>
          </w:p>
          <w:p w:rsidR="00B541E3" w:rsidRDefault="00DC768E" w:rsidP="00DC768E">
            <w:pPr>
              <w:rPr>
                <w:rStyle w:val="Accentuation"/>
                <w:rFonts w:ascii="Garamond" w:hAnsi="Garamond"/>
                <w:b/>
                <w:i w:val="0"/>
              </w:rPr>
            </w:pPr>
            <w:r>
              <w:rPr>
                <w:rStyle w:val="Accentuation"/>
                <w:rFonts w:ascii="Garamond" w:hAnsi="Garamond"/>
                <w:b/>
                <w:i w:val="0"/>
              </w:rPr>
              <w:t>Sept 11 &amp; 18, and you must attend both days.  If you are interested, please contact the office 514-453-2492</w:t>
            </w:r>
            <w:r w:rsidR="000C3588">
              <w:rPr>
                <w:rStyle w:val="Accentuation"/>
                <w:rFonts w:ascii="Garamond" w:hAnsi="Garamond"/>
                <w:b/>
                <w:i w:val="0"/>
              </w:rPr>
              <w:t>.</w:t>
            </w:r>
          </w:p>
          <w:p w:rsidR="00012B19" w:rsidRDefault="00012B19" w:rsidP="00DC768E">
            <w:pPr>
              <w:rPr>
                <w:rStyle w:val="Accentuation"/>
                <w:rFonts w:ascii="Garamond" w:hAnsi="Garamond"/>
                <w:b/>
                <w:i w:val="0"/>
              </w:rPr>
            </w:pPr>
          </w:p>
          <w:p w:rsidR="00012B19" w:rsidRPr="00984829" w:rsidRDefault="00012B19" w:rsidP="00012B19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a letter of thanks</w:t>
            </w:r>
          </w:p>
          <w:p w:rsidR="00012B19" w:rsidRDefault="00012B19" w:rsidP="00012B19">
            <w:pPr>
              <w:shd w:val="clear" w:color="auto" w:fill="FFFFFF"/>
              <w:rPr>
                <w:rFonts w:ascii="Garamond" w:eastAsia="Times New Roman" w:hAnsi="Garamond"/>
                <w:b/>
                <w:color w:val="000000"/>
              </w:rPr>
            </w:pP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Please extend </w:t>
            </w:r>
            <w:r>
              <w:rPr>
                <w:rFonts w:ascii="Garamond" w:eastAsia="Times New Roman" w:hAnsi="Garamond"/>
                <w:b/>
                <w:color w:val="000000"/>
              </w:rPr>
              <w:t>our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 famil</w:t>
            </w:r>
            <w:r>
              <w:rPr>
                <w:rFonts w:ascii="Garamond" w:eastAsia="Times New Roman" w:hAnsi="Garamond"/>
                <w:b/>
                <w:color w:val="000000"/>
              </w:rPr>
              <w:t>ies’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 thanks to all th</w:t>
            </w:r>
            <w:r>
              <w:rPr>
                <w:rFonts w:ascii="Garamond" w:eastAsia="Times New Roman" w:hAnsi="Garamond"/>
                <w:b/>
                <w:color w:val="000000"/>
              </w:rPr>
              <w:t>os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>e</w:t>
            </w:r>
            <w:r>
              <w:rPr>
                <w:rFonts w:ascii="Garamond" w:eastAsia="Times New Roman" w:hAnsi="Garamond"/>
                <w:b/>
                <w:color w:val="000000"/>
              </w:rPr>
              <w:t xml:space="preserve"> who served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 and </w:t>
            </w:r>
            <w:r>
              <w:rPr>
                <w:rFonts w:ascii="Garamond" w:eastAsia="Times New Roman" w:hAnsi="Garamond"/>
                <w:b/>
                <w:color w:val="000000"/>
              </w:rPr>
              <w:t>prepared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 for the beautiful service and reception afterwards for </w:t>
            </w:r>
            <w:r>
              <w:rPr>
                <w:rFonts w:ascii="Garamond" w:eastAsia="Times New Roman" w:hAnsi="Garamond"/>
                <w:b/>
                <w:color w:val="000000"/>
              </w:rPr>
              <w:t xml:space="preserve">our 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>Mom</w:t>
            </w:r>
            <w:r>
              <w:rPr>
                <w:rFonts w:ascii="Garamond" w:eastAsia="Times New Roman" w:hAnsi="Garamond"/>
                <w:b/>
                <w:color w:val="000000"/>
              </w:rPr>
              <w:t>, Doris Williston</w:t>
            </w:r>
            <w:r w:rsidR="00FE455A">
              <w:rPr>
                <w:rFonts w:ascii="Garamond" w:eastAsia="Times New Roman" w:hAnsi="Garamond"/>
                <w:b/>
                <w:color w:val="000000"/>
              </w:rPr>
              <w:t xml:space="preserve">'s funeral.  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>We felt embraced by our St.</w:t>
            </w:r>
            <w:r w:rsidR="00FE455A">
              <w:rPr>
                <w:rFonts w:ascii="Garamond" w:eastAsia="Times New Roman" w:hAnsi="Garamond"/>
                <w:b/>
                <w:color w:val="000000"/>
              </w:rPr>
              <w:t xml:space="preserve"> Pat's family, which has been a center for us for over 50 years.</w:t>
            </w:r>
            <w:r w:rsidRPr="00E641BF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:rsidR="002B2F89" w:rsidRPr="000D548B" w:rsidRDefault="00012B19" w:rsidP="00012B19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012B19">
              <w:rPr>
                <w:rFonts w:ascii="Garamond" w:eastAsia="Times New Roman" w:hAnsi="Garamond"/>
                <w:b/>
                <w:color w:val="000000"/>
              </w:rPr>
              <w:t>The Williston Family</w:t>
            </w:r>
          </w:p>
        </w:tc>
      </w:tr>
    </w:tbl>
    <w:p w:rsidR="00C43458" w:rsidRPr="006E7C66" w:rsidRDefault="00C43458" w:rsidP="00012B19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0C3588">
      <w:pgSz w:w="20160" w:h="12240" w:orient="landscape" w:code="5"/>
      <w:pgMar w:top="720" w:right="720" w:bottom="36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12" w:rsidRDefault="00171112" w:rsidP="008678D5">
      <w:pPr>
        <w:spacing w:after="0" w:line="240" w:lineRule="auto"/>
      </w:pPr>
      <w:r>
        <w:separator/>
      </w:r>
    </w:p>
  </w:endnote>
  <w:endnote w:type="continuationSeparator" w:id="0">
    <w:p w:rsidR="00171112" w:rsidRDefault="00171112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12" w:rsidRDefault="00171112" w:rsidP="008678D5">
      <w:pPr>
        <w:spacing w:after="0" w:line="240" w:lineRule="auto"/>
      </w:pPr>
      <w:r>
        <w:separator/>
      </w:r>
    </w:p>
  </w:footnote>
  <w:footnote w:type="continuationSeparator" w:id="0">
    <w:p w:rsidR="00171112" w:rsidRDefault="00171112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2516A"/>
    <w:rsid w:val="0002783A"/>
    <w:rsid w:val="0003352C"/>
    <w:rsid w:val="00042DD9"/>
    <w:rsid w:val="00043409"/>
    <w:rsid w:val="00050D24"/>
    <w:rsid w:val="000607CE"/>
    <w:rsid w:val="0006664B"/>
    <w:rsid w:val="00081640"/>
    <w:rsid w:val="0008315E"/>
    <w:rsid w:val="0008450E"/>
    <w:rsid w:val="000A3B8B"/>
    <w:rsid w:val="000A73E4"/>
    <w:rsid w:val="000C3588"/>
    <w:rsid w:val="000C797D"/>
    <w:rsid w:val="000D4C51"/>
    <w:rsid w:val="000D548B"/>
    <w:rsid w:val="000E1362"/>
    <w:rsid w:val="000E5367"/>
    <w:rsid w:val="000E760A"/>
    <w:rsid w:val="000F32A1"/>
    <w:rsid w:val="000F5D7E"/>
    <w:rsid w:val="001017B2"/>
    <w:rsid w:val="001067E1"/>
    <w:rsid w:val="00111B7C"/>
    <w:rsid w:val="001255B9"/>
    <w:rsid w:val="001271C4"/>
    <w:rsid w:val="00134117"/>
    <w:rsid w:val="00137A81"/>
    <w:rsid w:val="00150D6B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90BE6"/>
    <w:rsid w:val="001915D3"/>
    <w:rsid w:val="001958C8"/>
    <w:rsid w:val="001A30BB"/>
    <w:rsid w:val="001A3554"/>
    <w:rsid w:val="001B0374"/>
    <w:rsid w:val="001B4F06"/>
    <w:rsid w:val="001C2493"/>
    <w:rsid w:val="001C26AD"/>
    <w:rsid w:val="001C5B4D"/>
    <w:rsid w:val="001C6099"/>
    <w:rsid w:val="001C75E6"/>
    <w:rsid w:val="001D77F6"/>
    <w:rsid w:val="001E008F"/>
    <w:rsid w:val="001E4FAD"/>
    <w:rsid w:val="001E596F"/>
    <w:rsid w:val="001E6615"/>
    <w:rsid w:val="001F06A0"/>
    <w:rsid w:val="001F39AC"/>
    <w:rsid w:val="001F7198"/>
    <w:rsid w:val="00242A36"/>
    <w:rsid w:val="00244302"/>
    <w:rsid w:val="002449BC"/>
    <w:rsid w:val="00251E77"/>
    <w:rsid w:val="00252A48"/>
    <w:rsid w:val="00255608"/>
    <w:rsid w:val="00257418"/>
    <w:rsid w:val="002623B6"/>
    <w:rsid w:val="0026325D"/>
    <w:rsid w:val="002632D3"/>
    <w:rsid w:val="002658ED"/>
    <w:rsid w:val="00267B8A"/>
    <w:rsid w:val="00273B6B"/>
    <w:rsid w:val="00282411"/>
    <w:rsid w:val="002A3A90"/>
    <w:rsid w:val="002A6E3B"/>
    <w:rsid w:val="002B0686"/>
    <w:rsid w:val="002B2F89"/>
    <w:rsid w:val="002B55A6"/>
    <w:rsid w:val="002B77EB"/>
    <w:rsid w:val="002C2536"/>
    <w:rsid w:val="002C72F3"/>
    <w:rsid w:val="002D224C"/>
    <w:rsid w:val="002D7B2C"/>
    <w:rsid w:val="002F44C4"/>
    <w:rsid w:val="00301986"/>
    <w:rsid w:val="0030221F"/>
    <w:rsid w:val="00313BBA"/>
    <w:rsid w:val="00323F67"/>
    <w:rsid w:val="00325613"/>
    <w:rsid w:val="003458D2"/>
    <w:rsid w:val="00345E02"/>
    <w:rsid w:val="00346853"/>
    <w:rsid w:val="003472F8"/>
    <w:rsid w:val="00352E87"/>
    <w:rsid w:val="0036428C"/>
    <w:rsid w:val="00365BC9"/>
    <w:rsid w:val="00373BAD"/>
    <w:rsid w:val="003815C7"/>
    <w:rsid w:val="003847E6"/>
    <w:rsid w:val="00392E8F"/>
    <w:rsid w:val="00395E56"/>
    <w:rsid w:val="003A00B4"/>
    <w:rsid w:val="003A59BC"/>
    <w:rsid w:val="003A5E2A"/>
    <w:rsid w:val="003B41A6"/>
    <w:rsid w:val="003D1A3C"/>
    <w:rsid w:val="003F59AE"/>
    <w:rsid w:val="00406174"/>
    <w:rsid w:val="004162B4"/>
    <w:rsid w:val="004211AC"/>
    <w:rsid w:val="00422EE1"/>
    <w:rsid w:val="004258E7"/>
    <w:rsid w:val="0042590F"/>
    <w:rsid w:val="00426E10"/>
    <w:rsid w:val="00434F56"/>
    <w:rsid w:val="00436A85"/>
    <w:rsid w:val="00437EB3"/>
    <w:rsid w:val="004468EE"/>
    <w:rsid w:val="004527C7"/>
    <w:rsid w:val="00454532"/>
    <w:rsid w:val="0046332B"/>
    <w:rsid w:val="00463B77"/>
    <w:rsid w:val="00476EB7"/>
    <w:rsid w:val="00477A6D"/>
    <w:rsid w:val="00487902"/>
    <w:rsid w:val="00493BB9"/>
    <w:rsid w:val="00494FC5"/>
    <w:rsid w:val="00495D46"/>
    <w:rsid w:val="004A0883"/>
    <w:rsid w:val="004A3F9F"/>
    <w:rsid w:val="004C5A13"/>
    <w:rsid w:val="004C6C72"/>
    <w:rsid w:val="004D24BC"/>
    <w:rsid w:val="004D4F18"/>
    <w:rsid w:val="004E7590"/>
    <w:rsid w:val="0050123C"/>
    <w:rsid w:val="00512B74"/>
    <w:rsid w:val="00515EBB"/>
    <w:rsid w:val="00521DD3"/>
    <w:rsid w:val="00531604"/>
    <w:rsid w:val="00531819"/>
    <w:rsid w:val="00536157"/>
    <w:rsid w:val="00552E1D"/>
    <w:rsid w:val="00555DDD"/>
    <w:rsid w:val="00555F74"/>
    <w:rsid w:val="005567DA"/>
    <w:rsid w:val="00556BF1"/>
    <w:rsid w:val="005611E4"/>
    <w:rsid w:val="00563761"/>
    <w:rsid w:val="00573DCB"/>
    <w:rsid w:val="005906C2"/>
    <w:rsid w:val="00591A29"/>
    <w:rsid w:val="00594D83"/>
    <w:rsid w:val="005A1D85"/>
    <w:rsid w:val="005A2730"/>
    <w:rsid w:val="005A5115"/>
    <w:rsid w:val="005A584C"/>
    <w:rsid w:val="005C271D"/>
    <w:rsid w:val="005C7E15"/>
    <w:rsid w:val="005D27D8"/>
    <w:rsid w:val="005D5C4F"/>
    <w:rsid w:val="005D797C"/>
    <w:rsid w:val="005E2004"/>
    <w:rsid w:val="005E273F"/>
    <w:rsid w:val="005F0DC0"/>
    <w:rsid w:val="005F21A6"/>
    <w:rsid w:val="005F6A8F"/>
    <w:rsid w:val="005F7509"/>
    <w:rsid w:val="00600BF8"/>
    <w:rsid w:val="006066F3"/>
    <w:rsid w:val="00607269"/>
    <w:rsid w:val="006105C5"/>
    <w:rsid w:val="006113E4"/>
    <w:rsid w:val="00615024"/>
    <w:rsid w:val="00621B3C"/>
    <w:rsid w:val="00630FE4"/>
    <w:rsid w:val="0063507C"/>
    <w:rsid w:val="0063529F"/>
    <w:rsid w:val="006358CF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94E8F"/>
    <w:rsid w:val="00695825"/>
    <w:rsid w:val="006A4160"/>
    <w:rsid w:val="006A45CF"/>
    <w:rsid w:val="006B2ADA"/>
    <w:rsid w:val="006C1A5C"/>
    <w:rsid w:val="006E1CCB"/>
    <w:rsid w:val="006E2C06"/>
    <w:rsid w:val="006E7C66"/>
    <w:rsid w:val="006F463F"/>
    <w:rsid w:val="006F5586"/>
    <w:rsid w:val="006F6B50"/>
    <w:rsid w:val="0070089F"/>
    <w:rsid w:val="007027FF"/>
    <w:rsid w:val="00705774"/>
    <w:rsid w:val="00735155"/>
    <w:rsid w:val="00740A03"/>
    <w:rsid w:val="00745C54"/>
    <w:rsid w:val="0075035C"/>
    <w:rsid w:val="00751A79"/>
    <w:rsid w:val="00751B4D"/>
    <w:rsid w:val="00755F90"/>
    <w:rsid w:val="00756BC4"/>
    <w:rsid w:val="007613ED"/>
    <w:rsid w:val="007721B4"/>
    <w:rsid w:val="007737FE"/>
    <w:rsid w:val="007751A5"/>
    <w:rsid w:val="00775D79"/>
    <w:rsid w:val="00776947"/>
    <w:rsid w:val="00784564"/>
    <w:rsid w:val="00784659"/>
    <w:rsid w:val="0078771D"/>
    <w:rsid w:val="00791E00"/>
    <w:rsid w:val="007A63D9"/>
    <w:rsid w:val="007C0B62"/>
    <w:rsid w:val="007C7A77"/>
    <w:rsid w:val="007D3030"/>
    <w:rsid w:val="007D5A69"/>
    <w:rsid w:val="008032C5"/>
    <w:rsid w:val="00803DA8"/>
    <w:rsid w:val="00807789"/>
    <w:rsid w:val="008106C8"/>
    <w:rsid w:val="0085085A"/>
    <w:rsid w:val="00855F59"/>
    <w:rsid w:val="008678B5"/>
    <w:rsid w:val="008678D5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2837"/>
    <w:rsid w:val="008D4BFD"/>
    <w:rsid w:val="008D5F63"/>
    <w:rsid w:val="008E7009"/>
    <w:rsid w:val="008F2792"/>
    <w:rsid w:val="008F3D2A"/>
    <w:rsid w:val="008F5732"/>
    <w:rsid w:val="008F6F35"/>
    <w:rsid w:val="00907950"/>
    <w:rsid w:val="00912B17"/>
    <w:rsid w:val="00914E74"/>
    <w:rsid w:val="00917286"/>
    <w:rsid w:val="00935372"/>
    <w:rsid w:val="00935925"/>
    <w:rsid w:val="009374D7"/>
    <w:rsid w:val="00937DE5"/>
    <w:rsid w:val="009407E6"/>
    <w:rsid w:val="00944016"/>
    <w:rsid w:val="00951D93"/>
    <w:rsid w:val="0096561C"/>
    <w:rsid w:val="00976995"/>
    <w:rsid w:val="00977D30"/>
    <w:rsid w:val="0098234C"/>
    <w:rsid w:val="00984203"/>
    <w:rsid w:val="00984829"/>
    <w:rsid w:val="009A3267"/>
    <w:rsid w:val="009A37E0"/>
    <w:rsid w:val="009A4B7B"/>
    <w:rsid w:val="009C4BDC"/>
    <w:rsid w:val="009C6659"/>
    <w:rsid w:val="009C69D6"/>
    <w:rsid w:val="009D13C7"/>
    <w:rsid w:val="009D5609"/>
    <w:rsid w:val="009D5B84"/>
    <w:rsid w:val="009F20CE"/>
    <w:rsid w:val="009F2EE9"/>
    <w:rsid w:val="009F32BD"/>
    <w:rsid w:val="009F52D4"/>
    <w:rsid w:val="009F7FC0"/>
    <w:rsid w:val="00A00FA4"/>
    <w:rsid w:val="00A01E41"/>
    <w:rsid w:val="00A02289"/>
    <w:rsid w:val="00A05E12"/>
    <w:rsid w:val="00A06E96"/>
    <w:rsid w:val="00A0736C"/>
    <w:rsid w:val="00A1003F"/>
    <w:rsid w:val="00A26F41"/>
    <w:rsid w:val="00A30747"/>
    <w:rsid w:val="00A323C1"/>
    <w:rsid w:val="00A35670"/>
    <w:rsid w:val="00A37A64"/>
    <w:rsid w:val="00A45994"/>
    <w:rsid w:val="00A503AE"/>
    <w:rsid w:val="00A512C3"/>
    <w:rsid w:val="00A51B90"/>
    <w:rsid w:val="00A5698B"/>
    <w:rsid w:val="00A706BC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401C"/>
    <w:rsid w:val="00AD7CC6"/>
    <w:rsid w:val="00AE5F35"/>
    <w:rsid w:val="00AF0AA9"/>
    <w:rsid w:val="00AF364F"/>
    <w:rsid w:val="00B12BC5"/>
    <w:rsid w:val="00B13E5C"/>
    <w:rsid w:val="00B2583B"/>
    <w:rsid w:val="00B32688"/>
    <w:rsid w:val="00B40C30"/>
    <w:rsid w:val="00B42A65"/>
    <w:rsid w:val="00B42DBD"/>
    <w:rsid w:val="00B46015"/>
    <w:rsid w:val="00B541E3"/>
    <w:rsid w:val="00B544D8"/>
    <w:rsid w:val="00B665F1"/>
    <w:rsid w:val="00B7319D"/>
    <w:rsid w:val="00B74C12"/>
    <w:rsid w:val="00B763A9"/>
    <w:rsid w:val="00B82319"/>
    <w:rsid w:val="00B84975"/>
    <w:rsid w:val="00B86857"/>
    <w:rsid w:val="00B93251"/>
    <w:rsid w:val="00B93DD4"/>
    <w:rsid w:val="00BA2DEA"/>
    <w:rsid w:val="00BA65B6"/>
    <w:rsid w:val="00BB0980"/>
    <w:rsid w:val="00BB1B2B"/>
    <w:rsid w:val="00BB5B88"/>
    <w:rsid w:val="00BC3388"/>
    <w:rsid w:val="00BC41C5"/>
    <w:rsid w:val="00BE2C0A"/>
    <w:rsid w:val="00BE398E"/>
    <w:rsid w:val="00C013BD"/>
    <w:rsid w:val="00C0448D"/>
    <w:rsid w:val="00C10343"/>
    <w:rsid w:val="00C1704D"/>
    <w:rsid w:val="00C20369"/>
    <w:rsid w:val="00C22397"/>
    <w:rsid w:val="00C24FB3"/>
    <w:rsid w:val="00C264E7"/>
    <w:rsid w:val="00C4339D"/>
    <w:rsid w:val="00C43458"/>
    <w:rsid w:val="00C44247"/>
    <w:rsid w:val="00C47CA4"/>
    <w:rsid w:val="00C54728"/>
    <w:rsid w:val="00C55E6D"/>
    <w:rsid w:val="00C610AC"/>
    <w:rsid w:val="00C640EF"/>
    <w:rsid w:val="00C71D45"/>
    <w:rsid w:val="00C763E2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D26F6"/>
    <w:rsid w:val="00CD66EE"/>
    <w:rsid w:val="00CE1826"/>
    <w:rsid w:val="00CE27D9"/>
    <w:rsid w:val="00CE2BAB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27E6"/>
    <w:rsid w:val="00D444CC"/>
    <w:rsid w:val="00D44B10"/>
    <w:rsid w:val="00D45841"/>
    <w:rsid w:val="00D562DB"/>
    <w:rsid w:val="00D61869"/>
    <w:rsid w:val="00D63CE5"/>
    <w:rsid w:val="00D64B85"/>
    <w:rsid w:val="00D67E48"/>
    <w:rsid w:val="00D8080D"/>
    <w:rsid w:val="00D83119"/>
    <w:rsid w:val="00D84A24"/>
    <w:rsid w:val="00D9042A"/>
    <w:rsid w:val="00D90F50"/>
    <w:rsid w:val="00D94199"/>
    <w:rsid w:val="00DA12CF"/>
    <w:rsid w:val="00DA2811"/>
    <w:rsid w:val="00DA6BC0"/>
    <w:rsid w:val="00DB297B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E070FE"/>
    <w:rsid w:val="00E07A01"/>
    <w:rsid w:val="00E10B5B"/>
    <w:rsid w:val="00E12E91"/>
    <w:rsid w:val="00E14DFC"/>
    <w:rsid w:val="00E20F91"/>
    <w:rsid w:val="00E24D8C"/>
    <w:rsid w:val="00E27ECC"/>
    <w:rsid w:val="00E31202"/>
    <w:rsid w:val="00E32A45"/>
    <w:rsid w:val="00E34139"/>
    <w:rsid w:val="00E41144"/>
    <w:rsid w:val="00E429A1"/>
    <w:rsid w:val="00E53594"/>
    <w:rsid w:val="00E53860"/>
    <w:rsid w:val="00E62DF8"/>
    <w:rsid w:val="00E641BF"/>
    <w:rsid w:val="00E84051"/>
    <w:rsid w:val="00E91339"/>
    <w:rsid w:val="00E961D4"/>
    <w:rsid w:val="00E97E0A"/>
    <w:rsid w:val="00EA0565"/>
    <w:rsid w:val="00EB186C"/>
    <w:rsid w:val="00EB4634"/>
    <w:rsid w:val="00EB4FD4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30EF"/>
    <w:rsid w:val="00EF68FF"/>
    <w:rsid w:val="00F1760A"/>
    <w:rsid w:val="00F17BAD"/>
    <w:rsid w:val="00F24830"/>
    <w:rsid w:val="00F2788D"/>
    <w:rsid w:val="00F42115"/>
    <w:rsid w:val="00F50667"/>
    <w:rsid w:val="00F812E6"/>
    <w:rsid w:val="00F937C2"/>
    <w:rsid w:val="00F94126"/>
    <w:rsid w:val="00FA294F"/>
    <w:rsid w:val="00FB172E"/>
    <w:rsid w:val="00FB3F4D"/>
    <w:rsid w:val="00FC11CB"/>
    <w:rsid w:val="00FD4D3A"/>
    <w:rsid w:val="00FE0845"/>
    <w:rsid w:val="00FE455A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AF27-E8C5-4518-BB5E-15B361A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A680-B60C-485C-BA19-7DAB61B3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686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08-30T20:01:00Z</cp:lastPrinted>
  <dcterms:created xsi:type="dcterms:W3CDTF">2017-09-05T13:13:00Z</dcterms:created>
  <dcterms:modified xsi:type="dcterms:W3CDTF">2017-09-05T13:13:00Z</dcterms:modified>
</cp:coreProperties>
</file>